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135011462"/>
      </w:sdtPr>
      <w:sdtContent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  <w:r>
            <w:rPr>
              <w:rFonts w:cs="Times New Roman" w:ascii="Times New Roman" w:hAnsi="Times New Roman"/>
              <w:sz w:val="28"/>
              <w:szCs w:val="28"/>
            </w:rPr>
            <w:t>МИНИСТЕРСТВО ОБРАЗОВАНИЯ РЕСПУБЛИКИ БЕЛАРУСЬ</w:t>
          </w:r>
        </w:p>
        <w:p>
          <w:pPr>
            <w:pStyle w:val="1"/>
            <w:numPr>
              <w:ilvl w:val="0"/>
              <w:numId w:val="0"/>
            </w:numPr>
            <w:spacing w:before="0" w:after="200"/>
            <w:rPr>
              <w:rFonts w:ascii="Times New Roman" w:hAnsi="Times New Roman" w:cs="Times New Roman"/>
              <w:b w:val="false"/>
              <w:b w:val="false"/>
              <w:szCs w:val="28"/>
            </w:rPr>
          </w:pPr>
          <w:r>
            <w:rPr>
              <w:rFonts w:cs="Times New Roman" w:ascii="Times New Roman" w:hAnsi="Times New Roman"/>
              <w:b w:val="false"/>
              <w:szCs w:val="28"/>
            </w:rPr>
            <w:t>УЧРЕЖДЕНИЙ ОБРАЗОВАНИЯ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«БРЕСТСКИЙ ГОСУДАРСТВЕННЫЙ ТЕХНИЧЕСКИЙ УНИВЕРСИТЕТ»</w:t>
          </w:r>
        </w:p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КАФЕДРА ЭВМиС</w:t>
          </w:r>
        </w:p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jc w:val="center"/>
            <w:rPr>
              <w:rFonts w:ascii="Times New Roman" w:hAnsi="Times New Roman" w:eastAsia="Times New Roman" w:cs="Times New Roman"/>
              <w:bCs/>
              <w:sz w:val="28"/>
              <w:szCs w:val="28"/>
            </w:rPr>
          </w:pPr>
          <w:r>
            <w:rPr>
              <w:rFonts w:eastAsia="Times New Roman"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Normal"/>
            <w:jc w:val="center"/>
            <w:rPr>
              <w:rFonts w:ascii="Times New Roman" w:hAnsi="Times New Roman" w:eastAsia="Times New Roman" w:cs="Times New Roman"/>
              <w:bCs/>
              <w:sz w:val="28"/>
              <w:szCs w:val="28"/>
            </w:rPr>
          </w:pPr>
          <w:r>
            <w:rPr>
              <w:rFonts w:eastAsia="Times New Roman"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b w:val="false"/>
              <w:b w:val="false"/>
              <w:bCs w:val="false"/>
              <w:sz w:val="28"/>
              <w:u w:val="none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8"/>
              <w:u w:val="none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Лабораторная работа №1</w:t>
          </w:r>
        </w:p>
        <w:p>
          <w:pPr>
            <w:pStyle w:val="Normal"/>
            <w:spacing w:lineRule="auto" w:line="240" w:before="0" w:after="0"/>
            <w:jc w:val="center"/>
            <w:textAlignment w:val="baseline"/>
            <w:rPr>
              <w:rFonts w:ascii="Arial" w:hAnsi="Arial" w:eastAsia="Times New Roman" w:cs="Arial"/>
              <w:color w:val="000000"/>
              <w:sz w:val="32"/>
              <w:szCs w:val="32"/>
            </w:rPr>
          </w:pPr>
          <w:r>
            <w:rPr>
              <w:rFonts w:cs="Times New Roman" w:ascii="Times New Roman" w:hAnsi="Times New Roman"/>
              <w:b/>
              <w:smallCaps/>
              <w:spacing w:val="30"/>
              <w:sz w:val="28"/>
              <w:szCs w:val="28"/>
            </w:rPr>
            <w:t>«</w:t>
          </w:r>
          <w:r>
            <w:rPr>
              <w:rFonts w:eastAsia="Times New Roman" w:cs="Arial" w:ascii="Arial" w:hAnsi="Arial"/>
              <w:color w:val="000000"/>
              <w:sz w:val="32"/>
              <w:szCs w:val="32"/>
            </w:rPr>
            <w:t>“Html. Css. Верстка”</w:t>
          </w:r>
          <w:r>
            <w:rPr>
              <w:rFonts w:cs="Times New Roman" w:ascii="Times New Roman" w:hAnsi="Times New Roman"/>
              <w:b/>
              <w:smallCaps/>
              <w:spacing w:val="30"/>
              <w:sz w:val="28"/>
              <w:szCs w:val="28"/>
            </w:rPr>
            <w:t>»</w:t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Выполнили: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туденты 3 курса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группы МС-2</w:t>
          </w:r>
        </w:p>
        <w:p>
          <w:pPr>
            <w:pStyle w:val="Normal"/>
            <w:spacing w:before="0" w:after="0"/>
            <w:ind w:left="7356" w:hanging="0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Литвинович В.С.</w:t>
          </w:r>
        </w:p>
        <w:p>
          <w:pPr>
            <w:pStyle w:val="Normal"/>
            <w:spacing w:before="0" w:after="0"/>
            <w:ind w:left="7356" w:hanging="0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Супрун А.И.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Проверил: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Ассистент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кафедры</w:t>
          </w:r>
        </w:p>
        <w:p>
          <w:pPr>
            <w:pStyle w:val="Normal"/>
            <w:ind w:left="6636" w:firstLine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Луцюк П. Н. </w:t>
          </w:r>
        </w:p>
        <w:p>
          <w:pPr>
            <w:pStyle w:val="Normal"/>
            <w:spacing w:before="0" w:after="0"/>
            <w:ind w:left="7356"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_Hlk497651665"/>
          <w:r>
            <w:rPr>
              <w:rFonts w:cs="Times New Roman" w:ascii="Times New Roman" w:hAnsi="Times New Roman"/>
              <w:sz w:val="28"/>
              <w:szCs w:val="28"/>
            </w:rPr>
            <w:t>Брест, 20</w:t>
          </w:r>
          <w:bookmarkEnd w:id="1"/>
          <w:r>
            <w:rPr>
              <w:rFonts w:cs="Times New Roman" w:ascii="Times New Roman" w:hAnsi="Times New Roman"/>
              <w:sz w:val="28"/>
              <w:szCs w:val="28"/>
            </w:rPr>
            <w:t>19</w:t>
          </w:r>
        </w:p>
        <w:p>
          <w:pPr>
            <w:pStyle w:val="Normal"/>
            <w:jc w:val="both"/>
            <w:rPr>
              <w:rFonts w:ascii="Times New Roman" w:hAnsi="Times New Roman" w:eastAsia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sz w:val="28"/>
              <w:szCs w:val="28"/>
            </w:rPr>
            <w:t>Цель:</w:t>
          </w:r>
          <w:r>
            <w:rPr>
              <w:rFonts w:cs="Times New Roman" w:ascii="Times New Roman" w:hAnsi="Times New Roman"/>
              <w:sz w:val="28"/>
              <w:szCs w:val="28"/>
            </w:rPr>
            <w:t xml:space="preserve"> освоение </w:t>
          </w:r>
          <w:r>
            <w:rPr>
              <w:rFonts w:cs="Times New Roman"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Fonts w:cs="Times New Roman" w:ascii="Times New Roman" w:hAnsi="Times New Roman"/>
              <w:sz w:val="28"/>
              <w:szCs w:val="28"/>
            </w:rPr>
            <w:t xml:space="preserve"> и </w:t>
          </w:r>
          <w:r>
            <w:rPr>
              <w:rFonts w:cs="Times New Roman"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cs="Times New Roman" w:ascii="Times New Roman" w:hAnsi="Times New Roman"/>
              <w:sz w:val="28"/>
              <w:szCs w:val="28"/>
            </w:rPr>
            <w:t xml:space="preserve"> вёрстки</w:t>
          </w:r>
          <w:r>
            <w:rPr>
              <w:rFonts w:eastAsia="Times New Roman" w:cs="Times New Roman" w:ascii="Times New Roman" w:hAnsi="Times New Roman"/>
              <w:sz w:val="28"/>
              <w:szCs w:val="28"/>
            </w:rPr>
            <w:t>.</w:t>
          </w:r>
        </w:p>
        <w:p>
          <w:pPr>
            <w:pStyle w:val="Normal"/>
            <w:jc w:val="center"/>
            <w:rPr>
              <w:rFonts w:ascii="Times New Roman" w:hAnsi="Times New Roman" w:eastAsia="Times New Roman" w:cs="Times New Roman"/>
              <w:b/>
              <w:b/>
              <w:sz w:val="28"/>
              <w:szCs w:val="28"/>
            </w:rPr>
          </w:pPr>
          <w:r>
            <w:rPr>
              <w:rFonts w:eastAsia="Times New Roman" w:cs="Times New Roman" w:ascii="Times New Roman" w:hAnsi="Times New Roman"/>
              <w:b/>
              <w:sz w:val="28"/>
              <w:szCs w:val="28"/>
            </w:rPr>
            <w:t>Задание 1</w:t>
          </w:r>
        </w:p>
        <w:p>
          <w:pPr>
            <w:pStyle w:val="Normal"/>
            <w:rPr>
              <w:rFonts w:ascii="Times New Roman" w:hAnsi="Times New Roman" w:eastAsia="Times New Roman" w:cs="Times New Roman"/>
              <w:b/>
              <w:b/>
              <w:sz w:val="28"/>
              <w:szCs w:val="28"/>
            </w:rPr>
          </w:pPr>
          <w:r>
            <w:rPr>
              <w:rFonts w:eastAsia="Times New Roman" w:cs="Times New Roman" w:ascii="Times New Roman" w:hAnsi="Times New Roman"/>
              <w:b/>
              <w:sz w:val="28"/>
              <w:szCs w:val="28"/>
            </w:rPr>
            <w:t xml:space="preserve">Цель: </w:t>
          </w:r>
          <w:r>
            <w:rPr>
              <w:rFonts w:cs="Times New Roman" w:ascii="Times New Roman" w:hAnsi="Times New Roman"/>
              <w:sz w:val="28"/>
              <w:szCs w:val="28"/>
            </w:rPr>
            <w:t>освоение распределённой системы контроля версий «</w:t>
          </w:r>
          <w:r>
            <w:rPr>
              <w:rFonts w:cs="Times New Roman" w:ascii="Times New Roman" w:hAnsi="Times New Roman"/>
              <w:sz w:val="28"/>
              <w:szCs w:val="28"/>
              <w:lang w:val="en-US"/>
            </w:rPr>
            <w:t>GIT</w:t>
          </w:r>
          <w:r>
            <w:rPr>
              <w:rFonts w:cs="Times New Roman" w:ascii="Times New Roman" w:hAnsi="Times New Roman"/>
              <w:sz w:val="28"/>
              <w:szCs w:val="28"/>
            </w:rPr>
            <w:t>».</w:t>
          </w:r>
        </w:p>
      </w:sdtContent>
    </w:sdt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амом начале требуется создать репозиторий и инициализировать его, где будут находится рабочие файлы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029835" cy="6644005"/>
            <wp:effectExtent l="0" t="0" r="0" b="0"/>
            <wp:docPr id="1" name="графический 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данном случае используется версия Git Bash дл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window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Она позволяет использова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inu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window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добные команды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к видно на скриншоте через команду с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ыбирается рабочий каталог, который будет выступать в качестве репозитория в дальнейшем, затем через команду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нициализируем(создаем) локальный репозиторий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d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– добавляет все файлы в состояние «отслеживаемые». Важно отметить, что после каждого изменения в файле, файл переходит в состояние «не индексированный» т.е. его необходимо проиндексировать командой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dd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tatu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оказывает текущее состояние файлов в репозитории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ман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mm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«имя состояния» – записывает изменения в репозиторий. Записывает изменения тех файлов, которые были проиндексированны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перь для того, чтобы связать локальный репозиторий с репозиторием находящемся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требуется настроить соединение п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s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Для этого запускаем генератор ключа командой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sh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ygen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затем после успешной генерации ключа открываем файл (командой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a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~/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sh</w:t>
      </w:r>
      <w:r>
        <w:rPr>
          <w:rFonts w:eastAsia="Times New Roman" w:cs="Times New Roman" w:ascii="Times New Roman" w:hAnsi="Times New Roman"/>
          <w:sz w:val="28"/>
          <w:szCs w:val="28"/>
        </w:rPr>
        <w:t>/id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sa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ub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в котором храниться ключ, копируем ключ и вставляем его в наш профиль на сайте. Командой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e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emot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d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hyperlink r:id="rId3"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</w:rPr>
          <w:t>://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github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com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</w:rPr>
          <w:t>/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sub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</w:rPr>
          <w:t>13/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labsTP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</w:rPr>
          <w:t>.</w:t>
        </w:r>
        <w:r>
          <w:rPr>
            <w:rStyle w:val="Style10"/>
            <w:rFonts w:eastAsia="Times New Roman" w:cs="Times New Roman" w:ascii="Times New Roman" w:hAnsi="Times New Roman"/>
            <w:sz w:val="28"/>
            <w:szCs w:val="28"/>
            <w:lang w:val="en-US"/>
          </w:rPr>
          <w:t>git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соединяе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as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o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и потом закомиченные(проиндексированные) файлы загружаем в репозиторий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</w:t>
      </w:r>
      <w:r>
        <w:rPr>
          <w:rFonts w:eastAsia="Times New Roman" w:cs="Times New Roman" w:ascii="Times New Roman" w:hAnsi="Times New Roman"/>
          <w:sz w:val="28"/>
          <w:szCs w:val="28"/>
        </w:rPr>
        <w:t>.com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4524375" cy="2266950"/>
            <wp:effectExtent l="0" t="0" r="0" b="0"/>
            <wp:docPr id="2" name="Рисунок 1" descr="M: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: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227" t="10746" r="14205" b="2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 скриншота видно, что все прошло успешно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ние 2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верстка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дания: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Создать index.html с заголовком h1 “Лабораторная работа №1”,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Создать index.css, подключить к index.html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 xml:space="preserve">Добавить заголовки h2 в index.html Задание1, Задание2… Задание6. </w:t>
        <w:br/>
        <w:t>Каждый заголовок “раскрасить” (разный цвет шрифта, фона, шрифт, размер шрифта) используя название класса.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1 Текст - добавить 5 строчек текста Каждую строчку “раскрасить” различными рамками (цвет, стиль, размер, только левая/правая...) используя inline-style (тег style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2 Форматирование - добавить 5 строчек текста Каждую строчку “раскрасить” вставками различного форматирования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3 Ссылки - добавить 5 ссылок Сделать для каждой различное поведение по наведению/нажатию (меняет цвет, подчеркивание, открывается на этой странице, в новом окне...). Две ссылки в виде текста, три сделать в виде кнопки. Использовать классы для ссылок, псевдоклассы для поведения.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4 Списки - добавить 2 списка, нумерованный и ненумерованный. Раскрасить списки (свои иконки, отступы...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5 Картинки - добавить 2 картинки (1 локальная, 1 удаленная). Раскрасить картинки (рамки, тень, углы закруглить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Arial" w:ascii="Arial" w:hAnsi="Arial"/>
          <w:color w:val="000000"/>
        </w:rPr>
        <w:t>Задание 6 Таблица - 1 таблица, по всей ширине, 5 колонок разных размеров(width), 3-4 строки, с шапкой. Раскрасить таблицу (шапку выделить, разные цвета колонок….)</w:t>
      </w:r>
    </w:p>
    <w:p>
      <w:pPr>
        <w:pStyle w:val="ListParagraph"/>
        <w:spacing w:before="0" w:after="0"/>
        <w:ind w:left="714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Исходный код файла разметки Лаб1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html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hea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Title&gt;Lab1&lt;/Title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link href="main.css" type="text/css" rel="stylesheet" /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hea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body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zad1"&gt; &lt;h1&gt;Задание 1&lt;/h1&gt; 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p style="background-color: rgba(0,0,0,.55)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width: 250px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color: #7986CB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border-style: inset;"&gt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Мороз и солнце, &lt;br&gt;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p style="background-color: rgba(0,0,0,.45)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width: 240px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color: #64B5F6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border-style: inse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style: italic;"&gt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День чудесный - &lt;br&gt;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p style="background-color: rgba(0,0,0,.35)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width: 230px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color: #4DB6AC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border-style: inse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line-height: 50px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family: gabriola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style: italic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size: 20px;"&gt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Ещё ты дремлешь &lt;br&gt;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p style="background-color: rgba(0,0,0,.25)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width: 220px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color: #4DD0E1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border-style: inse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variant: small-caps;"&gt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Друг прелестный. &lt;br&gt;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p style="background-color: rgba(0,0,0,.15)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width: 210px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color: #D4E157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border-style: inse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font-style: oblique;"&gt;</w:t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Пора,проснись!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zad2"&gt; &lt;h1&gt;Задание 2&lt;/h1&gt; 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text2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p&gt;Мороз и солнце, 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День &lt;sup&gt;чудесный&lt;/sup&gt; ещё 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Ты &lt;ins&gt;дремлешь&lt;/ins&gt;, 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&lt;del&gt;Друг&lt;/del&gt; прелестный. 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Пора красавица &lt;strong&gt;проснись!&lt;/strong&gt; 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Открой глаза &lt;b&gt;настречу&lt;/b&gt; взору. &lt;/p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text4"&gt; &lt;h1&gt;Задание 5&lt;/h1&gt; 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caption-img center-img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img style="border: 3px solid #00a8e1;" src="m3.jpg" width="18%" height="38%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&lt;img style="opacity: 0.6;" src="https://img5.goodfon.ru/original/1366x768/9/98/bmw-x4m-f98-competition-mashina-krossover.jpg"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width="18%" height="38%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img style="border: 3px #CCCCCC solid; border-radius: 60px;" src="https://img5.goodfon.ru/original/1366x768/b/e5/car-bmw-bmv-bumer-e387-series-e38-12.jpg"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width="20%" height="38%"&gt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text5"&gt; &lt;h1&gt;Задание 6&lt;/h1&gt; 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table class="TableTest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col style="background-color: #7986CB;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col style="background-color: #A5D6A7;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col style="background-color: #BCAAA4;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col style="background-color: #B0BEC5;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&lt;thea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h&gt;Столбец 1&lt;/th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h&gt;Столбец 2&lt;/th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h&gt;Столбец 3&lt;/th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h&gt;Столбец 4&lt;/th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h&gt;Столбец 5&lt;/th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/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&lt;/thea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&lt;tbody align="center" valign="top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1x1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1x2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1x3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1x4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1x5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/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2x1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2x2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2x3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2x4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2x5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/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3x1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3x2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3x3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3x4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3x5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/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4x1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5x2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6x3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7x4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  </w:t>
      </w:r>
      <w:r>
        <w:rPr>
          <w:rFonts w:eastAsia="Times New Roman" w:cs="Arial" w:ascii="Arial" w:hAnsi="Arial"/>
          <w:color w:val="000000"/>
          <w:lang w:val="en-US"/>
        </w:rPr>
        <w:t>&lt;td&gt;8x5&lt;/td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&lt;/t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</w:t>
      </w:r>
      <w:r>
        <w:rPr>
          <w:rFonts w:eastAsia="Times New Roman" w:cs="Arial" w:ascii="Arial" w:hAnsi="Arial"/>
          <w:color w:val="000000"/>
          <w:lang w:val="en-US"/>
        </w:rPr>
        <w:t>&lt;/tbody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table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text3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&lt;h1&gt;Задание 3&lt;/h1&gt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div id="linkurl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a id="link" href="https://Yandex.com" target="_blank"&gt;Yandex&lt;/a&gt;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a id="link2" href="https://Google.com"&gt;Google&lt;/a&gt;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hr&gt;&lt;b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a id="button" href="https://Bing.com" target="_blank"&gt;кнопка Bing&lt;/a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a class="knopulia" href="https://Yahoo.com" target="_blank"&gt;кнопка Yahoo&lt;/a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text6"&gt; &lt;h1&gt;Задание 4&lt;/h1&gt; 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class="ulli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cente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ul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&lt;a href="https://Yandex.com"&gt;Yandex&lt;/a&gt;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&lt;a href="https://Yahoo.com"&gt;Yahoo&lt;/a&gt;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&lt;a href="https://Google.com"&gt;Google&lt;/a&gt;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&lt;a href="https://Bing.com"&gt;Bing&lt;/a&gt;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ul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cente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div style="font-size: 18px; float: lef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margin: 0 -27.4% 0 0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width: 100%; 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h3 style="color: #DCE775;"&gt;Ненумерованный список&lt;/h3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 xml:space="preserve">&lt;ul style="color: white; list-style: square;"&gt; 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Один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Два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Три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ul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hr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div style= "font-size: 18px; float: righ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margin-right: 2.6%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 xml:space="preserve">    </w:t>
      </w:r>
      <w:r>
        <w:rPr>
          <w:rFonts w:eastAsia="Times New Roman" w:cs="Arial" w:ascii="Arial" w:hAnsi="Arial"/>
          <w:color w:val="000000"/>
          <w:lang w:val="en-US"/>
        </w:rPr>
        <w:t>width: 18.8%; 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h3 style="color: #DCE775;"&gt;Пронумерованный список&lt;/h3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ol style="color: white;line-height: 1.4;"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Один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два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ab/>
        <w:t>&lt;li&gt;три&lt;/li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ol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ab/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div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body&gt;</w:t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&lt;/html&gt;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spacing w:before="0" w:after="0"/>
        <w:ind w:hanging="0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Исходный код файла таблицы стилей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style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css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Arial" w:ascii="Arial" w:hAnsi="Arial"/>
          <w:color w:val="000000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ody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background-image: url('bmw.jpg');  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background-size: 100%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caption-img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-color: rgba(0,0,0,.35)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5px 10px 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//color: #fff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-webkit-border-radius: 2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radius: 2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mg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x-shadow: -19px 0 22px -19px #fff, 19px 0 22px -19px #fff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margin-left: 8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center-img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center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-bottom: -1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h1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center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ody p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color: white;   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zad1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ont-size: 26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olor: #2ed4a4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zad2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8D6E63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22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text2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8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tyle: italic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right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margin-right: 20%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margin-bottom: -2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text3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whit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//padding: 34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center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text4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AEEA0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8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6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text5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e7baba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3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-4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text6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26C6DA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1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ctux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margin: 0 auto 1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li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whit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ulli ul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width: 21%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loat: 50%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list-style-type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margin: 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overflow: hidden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-color: #333333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ulli li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loat: left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ulli li a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display: block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whit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center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16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decoration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ulli li a:hover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-color: #111111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blockquote { 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bottom: 3px dashed #bababa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top: 3px dashed #bababa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94c4c4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family: Georgia,serif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6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tyle: italic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line-height: 1.45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10px 1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osition: relativ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align: center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width: 45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.TableTest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width: 100%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-color: #c0c0c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collapse: collaps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color: #ffcc0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.TableTest td, table.TableTest th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color: #ffcc00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style: dashe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3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//font-weight: bol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tyle: italic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able.TableTest thead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-color: #80CBC4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19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linkurl a:link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font-size: 24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color: #497DDD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decoration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linkurl a:visited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EF7D55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linkurl a:hover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color: #1DE9B6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bottom: .07em soli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linkurl a:active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color: #81C784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order-bottom: 1px dashe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button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padding: 10px 20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olor: #fff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ackground: #4ae34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order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order-radius: 5px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ext-transform: uppercas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transition: .2s eas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decoration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#button:hover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background: #3b5c6d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decoration: underli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.knopulia {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color: #fff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text-decoration: none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background: rgb(212,75,56)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>padding: .7em 1.5em;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outline: none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}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a.knopulia:hover {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background: rgb(232,95,76)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a.knopulia:active {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ab/>
        <w:t xml:space="preserve">background: rgb(152,15,0); </w:t>
      </w:r>
    </w:p>
    <w:p>
      <w:pPr>
        <w:pStyle w:val="ListParagraph"/>
        <w:spacing w:before="0" w:after="0"/>
        <w:ind w:left="714" w:hanging="714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}</w:t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345884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hanging="0"/>
        <w:rPr>
          <w:lang w:val="en-US" w:eastAsia="en-US"/>
        </w:rPr>
      </w:pPr>
      <w:r>
        <w:rPr>
          <w:lang w:val="en-US" w:eastAsia="en-US"/>
        </w:rPr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3458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720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1050" cy="231203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39" t="3314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14" w:hanging="714"/>
        <w:rPr>
          <w:lang w:val="en-US" w:eastAsia="en-US"/>
        </w:rPr>
      </w:pPr>
      <w:r>
        <w:rPr>
          <w:lang w:val="en-US" w:eastAsia="en-US"/>
        </w:rPr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714" w:hanging="714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:</w:t>
      </w:r>
    </w:p>
    <w:p>
      <w:pPr>
        <w:pStyle w:val="ListParagraph"/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результате проделанной работы ознакомились с </w:t>
      </w:r>
      <w:r>
        <w:rPr>
          <w:rFonts w:cs="Times New Roman" w:ascii="Times New Roman" w:hAnsi="Times New Roman"/>
          <w:sz w:val="28"/>
          <w:szCs w:val="28"/>
        </w:rPr>
        <w:t>распределённой системой контроля версий «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», которая активно используется в различных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 xml:space="preserve"> сферах, изучили и закрепили на практике базовые принципы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верстки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nothing"/>
      <w:lvlText w:val="Лабораторная работа №%1"/>
      <w:lvlJc w:val="left"/>
      <w:pPr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pStyle w:val="2"/>
      <w:numFmt w:val="none"/>
      <w:suff w:val="nothing"/>
      <w:lvlText w:val=""/>
      <w:lvlJc w:val="center"/>
      <w:pPr>
        <w:ind w:left="0" w:hanging="0"/>
      </w:pPr>
    </w:lvl>
    <w:lvl w:ilvl="2">
      <w:start w:val="1"/>
      <w:pStyle w:val="3"/>
      <w:numFmt w:val="decimal"/>
      <w:suff w:val="space"/>
      <w:lvlText w:val="%1.%3 "/>
      <w:lvlJc w:val="center"/>
      <w:pPr>
        <w:ind w:left="0" w:hanging="0"/>
      </w:pPr>
    </w:lvl>
    <w:lvl w:ilvl="3">
      <w:start w:val="1"/>
      <w:pStyle w:val="4"/>
      <w:numFmt w:val="decimal"/>
      <w:lvlText w:val="Задание %4:"/>
      <w:lvlJc w:val="left"/>
      <w:pPr>
        <w:ind w:left="1440" w:hanging="1440"/>
      </w:pPr>
      <w:rPr>
        <w:sz w:val="28"/>
        <w:i w:val="false"/>
        <w:u w:val="none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  <w:rFonts w:ascii="Times New Roman" w:hAnsi="Times New Roman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13968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613968"/>
    <w:pPr>
      <w:keepNext/>
      <w:keepLines/>
      <w:numPr>
        <w:ilvl w:val="0"/>
        <w:numId w:val="1"/>
      </w:numPr>
      <w:spacing w:lineRule="auto" w:line="240" w:before="480" w:after="0"/>
      <w:jc w:val="center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32"/>
      <w:lang w:eastAsia="en-US" w:bidi="en-US"/>
    </w:rPr>
  </w:style>
  <w:style w:type="paragraph" w:styleId="2">
    <w:name w:val="Heading 2"/>
    <w:basedOn w:val="Normal"/>
    <w:link w:val="20"/>
    <w:unhideWhenUsed/>
    <w:qFormat/>
    <w:rsid w:val="00613968"/>
    <w:pPr>
      <w:keepNext/>
      <w:keepLines/>
      <w:numPr>
        <w:ilvl w:val="1"/>
        <w:numId w:val="1"/>
      </w:numPr>
      <w:suppressAutoHyphens w:val="true"/>
      <w:spacing w:lineRule="auto" w:line="240" w:before="60" w:after="60"/>
      <w:jc w:val="center"/>
      <w:outlineLvl w:val="1"/>
      <w:outlineLvl w:val="1"/>
    </w:pPr>
    <w:rPr>
      <w:rFonts w:ascii="Arial Narrow" w:hAnsi="Arial Narrow" w:eastAsia="" w:cs="" w:cstheme="majorBidi" w:eastAsiaTheme="majorEastAsia"/>
      <w:b/>
      <w:bCs/>
      <w:sz w:val="30"/>
      <w:szCs w:val="28"/>
      <w:u w:val="single"/>
      <w:lang w:eastAsia="en-US" w:bidi="en-US"/>
    </w:rPr>
  </w:style>
  <w:style w:type="paragraph" w:styleId="3">
    <w:name w:val="Heading 3"/>
    <w:basedOn w:val="Normal"/>
    <w:link w:val="30"/>
    <w:unhideWhenUsed/>
    <w:qFormat/>
    <w:rsid w:val="00613968"/>
    <w:pPr>
      <w:keepNext/>
      <w:keepLines/>
      <w:numPr>
        <w:ilvl w:val="2"/>
        <w:numId w:val="1"/>
      </w:numPr>
      <w:spacing w:lineRule="auto" w:line="240" w:before="60" w:after="0"/>
      <w:jc w:val="center"/>
      <w:outlineLvl w:val="2"/>
      <w:outlineLvl w:val="2"/>
    </w:pPr>
    <w:rPr>
      <w:rFonts w:ascii="Arial Narrow" w:hAnsi="Arial Narrow" w:eastAsia="" w:cs="" w:cstheme="majorBidi" w:eastAsiaTheme="majorEastAsia"/>
      <w:b/>
      <w:bCs/>
      <w:sz w:val="28"/>
      <w:szCs w:val="28"/>
      <w:lang w:eastAsia="en-US" w:bidi="en-US"/>
    </w:rPr>
  </w:style>
  <w:style w:type="paragraph" w:styleId="4">
    <w:name w:val="Heading 4"/>
    <w:basedOn w:val="Normal"/>
    <w:link w:val="40"/>
    <w:unhideWhenUsed/>
    <w:qFormat/>
    <w:rsid w:val="00613968"/>
    <w:pPr>
      <w:keepNext/>
      <w:keepLines/>
      <w:numPr>
        <w:ilvl w:val="3"/>
        <w:numId w:val="1"/>
      </w:numPr>
      <w:spacing w:lineRule="auto" w:line="240" w:before="60" w:after="0"/>
      <w:jc w:val="both"/>
      <w:outlineLvl w:val="3"/>
      <w:outlineLvl w:val="3"/>
    </w:pPr>
    <w:rPr>
      <w:rFonts w:ascii="Arial Narrow" w:hAnsi="Arial Narrow" w:eastAsia="" w:cs="" w:cstheme="majorBidi" w:eastAsiaTheme="majorEastAsia"/>
      <w:bCs/>
      <w:iCs/>
      <w:sz w:val="28"/>
      <w:u w:val="single"/>
      <w:lang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13968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32"/>
      <w:lang w:val="ru-RU" w:bidi="en-US"/>
    </w:rPr>
  </w:style>
  <w:style w:type="character" w:styleId="21" w:customStyle="1">
    <w:name w:val="Заголовок 2 Знак"/>
    <w:basedOn w:val="DefaultParagraphFont"/>
    <w:link w:val="2"/>
    <w:qFormat/>
    <w:rsid w:val="00613968"/>
    <w:rPr>
      <w:rFonts w:ascii="Arial Narrow" w:hAnsi="Arial Narrow" w:eastAsia="" w:cs="" w:cstheme="majorBidi" w:eastAsiaTheme="majorEastAsia"/>
      <w:b/>
      <w:bCs/>
      <w:sz w:val="30"/>
      <w:szCs w:val="28"/>
      <w:u w:val="single"/>
      <w:lang w:val="ru-RU" w:bidi="en-US"/>
    </w:rPr>
  </w:style>
  <w:style w:type="character" w:styleId="31" w:customStyle="1">
    <w:name w:val="Заголовок 3 Знак"/>
    <w:basedOn w:val="DefaultParagraphFont"/>
    <w:link w:val="3"/>
    <w:qFormat/>
    <w:rsid w:val="00613968"/>
    <w:rPr>
      <w:rFonts w:ascii="Arial Narrow" w:hAnsi="Arial Narrow" w:eastAsia="" w:cs="" w:cstheme="majorBidi" w:eastAsiaTheme="majorEastAsia"/>
      <w:b/>
      <w:bCs/>
      <w:sz w:val="28"/>
      <w:szCs w:val="28"/>
      <w:lang w:val="ru-RU" w:bidi="en-US"/>
    </w:rPr>
  </w:style>
  <w:style w:type="character" w:styleId="41" w:customStyle="1">
    <w:name w:val="Заголовок 4 Знак"/>
    <w:basedOn w:val="DefaultParagraphFont"/>
    <w:link w:val="4"/>
    <w:qFormat/>
    <w:rsid w:val="00613968"/>
    <w:rPr>
      <w:rFonts w:ascii="Arial Narrow" w:hAnsi="Arial Narrow" w:eastAsia="" w:cs="" w:cstheme="majorBidi" w:eastAsiaTheme="majorEastAsia"/>
      <w:bCs/>
      <w:iCs/>
      <w:sz w:val="28"/>
      <w:u w:val="single"/>
      <w:lang w:val="ru-RU" w:bidi="en-US"/>
    </w:rPr>
  </w:style>
  <w:style w:type="character" w:styleId="Style10">
    <w:name w:val="Интернет-ссылка"/>
    <w:basedOn w:val="DefaultParagraphFont"/>
    <w:uiPriority w:val="99"/>
    <w:unhideWhenUsed/>
    <w:rsid w:val="00df3286"/>
    <w:rPr>
      <w:color w:val="0563C1" w:themeColor="hyperlink"/>
      <w:u w:val="single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b/>
      <w:i w:val="false"/>
      <w:sz w:val="28"/>
      <w:u w:val="none"/>
    </w:rPr>
  </w:style>
  <w:style w:type="character" w:styleId="ListLabel3">
    <w:name w:val="ListLabel 3"/>
    <w:qFormat/>
    <w:rPr>
      <w:b w:val="false"/>
      <w:i/>
    </w:rPr>
  </w:style>
  <w:style w:type="character" w:styleId="ListLabel4">
    <w:name w:val="ListLabel 4"/>
    <w:qFormat/>
    <w:rPr>
      <w:rFonts w:ascii="Times New Roman" w:hAnsi="Times New Roman" w:cs="Arial"/>
      <w:b/>
      <w:color w:val="000000"/>
      <w:sz w:val="28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6">
    <w:name w:val="ListLabel 6"/>
    <w:qFormat/>
    <w:rPr>
      <w:b/>
      <w:i w:val="false"/>
      <w:sz w:val="28"/>
      <w:u w:val="none"/>
    </w:rPr>
  </w:style>
  <w:style w:type="character" w:styleId="ListLabel7">
    <w:name w:val="ListLabel 7"/>
    <w:qFormat/>
    <w:rPr>
      <w:rFonts w:ascii="Times New Roman" w:hAnsi="Times New Roman" w:cs="Arial"/>
      <w:b/>
      <w:color w:val="000000"/>
      <w:sz w:val="28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paragraph" w:styleId="Style16" w:customStyle="1">
    <w:name w:val="Методические указания"/>
    <w:basedOn w:val="1"/>
    <w:autoRedefine/>
    <w:qFormat/>
    <w:rsid w:val="00613968"/>
    <w:pPr>
      <w:numPr>
        <w:ilvl w:val="0"/>
        <w:numId w:val="0"/>
      </w:numPr>
      <w:spacing w:before="0" w:after="0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2b7c4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ub13/labsTP.gi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4249-172D-F54C-ADBC-32ABABEB3B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14</Pages>
  <Words>1113</Words>
  <Characters>8424</Characters>
  <CharactersWithSpaces>9674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37:00Z</dcterms:created>
  <dc:creator>Пользователь Windows</dc:creator>
  <dc:description/>
  <dc:language>ru-RU</dc:language>
  <cp:lastModifiedBy/>
  <dcterms:modified xsi:type="dcterms:W3CDTF">2019-02-21T12:42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